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咨询治疗与团体训练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咨询治疗与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68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团体咨询治疗与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